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ED" w:rsidRDefault="003925ED" w:rsidP="003925ED">
      <w:pPr>
        <w:rPr>
          <w:sz w:val="28"/>
          <w:szCs w:val="28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  <w:r w:rsidR="00FD4698">
        <w:rPr>
          <w:spacing w:val="10"/>
          <w:sz w:val="28"/>
          <w:szCs w:val="28"/>
        </w:rPr>
        <w:t xml:space="preserve">                                      </w:t>
      </w:r>
      <w:r w:rsidRPr="003A2EB3">
        <w:rPr>
          <w:spacing w:val="10"/>
          <w:sz w:val="28"/>
          <w:szCs w:val="28"/>
        </w:rPr>
        <w:t>«</w:t>
      </w:r>
      <w:r w:rsidR="00FD4698">
        <w:rPr>
          <w:spacing w:val="10"/>
          <w:sz w:val="28"/>
          <w:szCs w:val="28"/>
        </w:rPr>
        <w:t>КРАСНОДОНЕЦ</w:t>
      </w:r>
      <w:r w:rsidR="004D0A21">
        <w:rPr>
          <w:spacing w:val="10"/>
          <w:sz w:val="28"/>
          <w:szCs w:val="28"/>
        </w:rPr>
        <w:t>К</w:t>
      </w:r>
      <w:r w:rsidR="006D5584">
        <w:rPr>
          <w:spacing w:val="10"/>
          <w:sz w:val="28"/>
          <w:szCs w:val="28"/>
        </w:rPr>
        <w:t>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FD4698">
        <w:rPr>
          <w:spacing w:val="40"/>
          <w:sz w:val="28"/>
          <w:szCs w:val="28"/>
        </w:rPr>
        <w:t>КРАСНОДОНЕЦ</w:t>
      </w:r>
      <w:r w:rsidR="004D0A21">
        <w:rPr>
          <w:spacing w:val="40"/>
          <w:sz w:val="28"/>
          <w:szCs w:val="28"/>
        </w:rPr>
        <w:t>К</w:t>
      </w:r>
      <w:r w:rsidRPr="003A2EB3">
        <w:rPr>
          <w:spacing w:val="40"/>
          <w:sz w:val="28"/>
          <w:szCs w:val="28"/>
        </w:rPr>
        <w:t xml:space="preserve">ОГО </w:t>
      </w:r>
      <w:r w:rsidR="00FD4698">
        <w:rPr>
          <w:spacing w:val="40"/>
          <w:sz w:val="28"/>
          <w:szCs w:val="28"/>
        </w:rPr>
        <w:t xml:space="preserve">                         </w:t>
      </w:r>
      <w:r w:rsidR="004D0A21">
        <w:rPr>
          <w:spacing w:val="40"/>
          <w:sz w:val="28"/>
          <w:szCs w:val="28"/>
        </w:rPr>
        <w:t>СЕЛЬСКОГО ПОСЕЛЕНИЯ</w:t>
      </w:r>
    </w:p>
    <w:p w:rsidR="00FB7D3A" w:rsidRPr="00FB7D3A" w:rsidRDefault="00FB7D3A" w:rsidP="00FB7D3A">
      <w:pPr>
        <w:keepNext/>
        <w:spacing w:before="120"/>
        <w:jc w:val="center"/>
        <w:outlineLvl w:val="0"/>
        <w:rPr>
          <w:bCs/>
          <w:sz w:val="32"/>
          <w:szCs w:val="32"/>
        </w:rPr>
      </w:pPr>
      <w:r w:rsidRPr="00FB7D3A">
        <w:rPr>
          <w:bCs/>
          <w:sz w:val="32"/>
          <w:szCs w:val="32"/>
        </w:rPr>
        <w:t>ПОСТАНОВЛЕНИЕ</w:t>
      </w:r>
    </w:p>
    <w:p w:rsidR="00FB7D3A" w:rsidRPr="00FB7D3A" w:rsidRDefault="00E02366" w:rsidP="00FB7D3A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FB7D3A" w:rsidRPr="00FB7D3A">
        <w:rPr>
          <w:bCs/>
          <w:sz w:val="28"/>
          <w:szCs w:val="28"/>
        </w:rPr>
        <w:t xml:space="preserve"> 2025 года</w:t>
      </w:r>
      <w:r w:rsidR="00FB7D3A" w:rsidRPr="00FB7D3A">
        <w:rPr>
          <w:bCs/>
          <w:sz w:val="28"/>
          <w:szCs w:val="28"/>
        </w:rPr>
        <w:tab/>
        <w:t xml:space="preserve">                              №</w:t>
      </w:r>
      <w:bookmarkStart w:id="0" w:name="Номер"/>
      <w:bookmarkEnd w:id="0"/>
      <w:r w:rsidR="00FB7D3A" w:rsidRPr="00FB7D3A">
        <w:rPr>
          <w:bCs/>
          <w:sz w:val="28"/>
          <w:szCs w:val="28"/>
        </w:rPr>
        <w:t xml:space="preserve">                            </w:t>
      </w:r>
      <w:bookmarkStart w:id="1" w:name="_GoBack"/>
      <w:bookmarkEnd w:id="1"/>
      <w:r w:rsidR="00FB7D3A" w:rsidRPr="00FB7D3A">
        <w:rPr>
          <w:bCs/>
          <w:sz w:val="28"/>
          <w:szCs w:val="28"/>
        </w:rPr>
        <w:t xml:space="preserve">       ст. Краснодонецкая</w:t>
      </w:r>
    </w:p>
    <w:p w:rsidR="00FB7D3A" w:rsidRPr="00FB7D3A" w:rsidRDefault="00FB7D3A" w:rsidP="00FB7D3A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FB7D3A" w:rsidRPr="00FB7D3A" w:rsidRDefault="00FB7D3A" w:rsidP="00FB7D3A">
      <w:pPr>
        <w:ind w:right="4223"/>
        <w:rPr>
          <w:sz w:val="28"/>
          <w:szCs w:val="28"/>
        </w:rPr>
      </w:pPr>
      <w:r w:rsidRPr="00FB7D3A">
        <w:rPr>
          <w:sz w:val="28"/>
          <w:szCs w:val="28"/>
        </w:rPr>
        <w:t xml:space="preserve">О внесении изменений в Постановление Администрации Краснодонецкого сельского поселения от 30.11.2018  № </w:t>
      </w:r>
      <w:r>
        <w:rPr>
          <w:sz w:val="28"/>
          <w:szCs w:val="28"/>
        </w:rPr>
        <w:t>110</w:t>
      </w:r>
    </w:p>
    <w:p w:rsidR="00FB7D3A" w:rsidRPr="00FB7D3A" w:rsidRDefault="00FB7D3A" w:rsidP="00FB7D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7D3A" w:rsidRPr="00FB7D3A" w:rsidRDefault="00FB7D3A" w:rsidP="00FB7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Во исполнение абзаца третьего части 2 статьи 179 Бюджетного кодекса Российской Федерации и в  соответствии с Порядком разработки, реализации и оценки эффективности муниципальных программ Краснодонецкого сельского поселения от 12.07.2024 № 62 «Об утверждении Порядка разработки, реализации и оценки эффективности муниципальных программ Краснодонецкого сельского поселения»,  в целях корректировки объемов финансирования отдельных программных мероприятий,</w:t>
      </w:r>
    </w:p>
    <w:p w:rsidR="00FB7D3A" w:rsidRPr="00FB7D3A" w:rsidRDefault="00FB7D3A" w:rsidP="00FB7D3A">
      <w:pPr>
        <w:jc w:val="both"/>
        <w:rPr>
          <w:sz w:val="27"/>
          <w:szCs w:val="27"/>
        </w:rPr>
      </w:pPr>
    </w:p>
    <w:p w:rsidR="00FB7D3A" w:rsidRDefault="00FB7D3A" w:rsidP="00FB7D3A">
      <w:pPr>
        <w:jc w:val="center"/>
        <w:rPr>
          <w:sz w:val="27"/>
          <w:szCs w:val="27"/>
        </w:rPr>
      </w:pPr>
      <w:r w:rsidRPr="00FB7D3A">
        <w:rPr>
          <w:sz w:val="27"/>
          <w:szCs w:val="27"/>
        </w:rPr>
        <w:t>ПОСТАНОВЛЯЮ:</w:t>
      </w:r>
    </w:p>
    <w:p w:rsidR="00FB7D3A" w:rsidRDefault="00FB7D3A" w:rsidP="00FB7D3A">
      <w:pPr>
        <w:jc w:val="center"/>
        <w:rPr>
          <w:sz w:val="27"/>
          <w:szCs w:val="27"/>
        </w:rPr>
      </w:pPr>
    </w:p>
    <w:p w:rsidR="00FB7D3A" w:rsidRPr="00FB7D3A" w:rsidRDefault="00FB7D3A" w:rsidP="00FB7D3A">
      <w:pPr>
        <w:ind w:firstLine="840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1. Внести в постановление Администрации Краснодонецкого сельского поселения от  30.11.2018 года № 1</w:t>
      </w:r>
      <w:r w:rsidR="00C41FA8">
        <w:rPr>
          <w:sz w:val="28"/>
          <w:szCs w:val="28"/>
        </w:rPr>
        <w:t>10</w:t>
      </w:r>
      <w:r w:rsidRPr="00FB7D3A">
        <w:rPr>
          <w:sz w:val="28"/>
          <w:szCs w:val="28"/>
        </w:rPr>
        <w:t xml:space="preserve"> </w:t>
      </w:r>
      <w:r w:rsidR="00C41FA8" w:rsidRPr="00E86F90">
        <w:rPr>
          <w:sz w:val="28"/>
          <w:szCs w:val="28"/>
          <w:lang w:eastAsia="zh-CN"/>
        </w:rPr>
        <w:t>«</w:t>
      </w:r>
      <w:r w:rsidR="00C41FA8" w:rsidRPr="00E86F90">
        <w:rPr>
          <w:bCs/>
          <w:sz w:val="28"/>
          <w:szCs w:val="28"/>
        </w:rPr>
        <w:t>Об утверждении муниципальной программы Краснодонецкого сельского поселения  «Муниципальная политика</w:t>
      </w:r>
      <w:r w:rsidR="00C41FA8" w:rsidRPr="00E86F90">
        <w:rPr>
          <w:sz w:val="28"/>
          <w:szCs w:val="28"/>
          <w:lang w:eastAsia="zh-CN"/>
        </w:rPr>
        <w:t>»</w:t>
      </w:r>
      <w:r w:rsidRPr="00FB7D3A">
        <w:rPr>
          <w:sz w:val="28"/>
          <w:szCs w:val="28"/>
        </w:rPr>
        <w:t>, следующие изменения:</w:t>
      </w:r>
    </w:p>
    <w:p w:rsidR="00923158" w:rsidRPr="00B22723" w:rsidRDefault="00FB7D3A" w:rsidP="00C41FA8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 w:rsidRPr="00FB7D3A">
        <w:rPr>
          <w:sz w:val="28"/>
          <w:szCs w:val="28"/>
        </w:rPr>
        <w:t>1.1. В Паспорте муниципальной программы</w:t>
      </w:r>
      <w:r w:rsidRPr="00FB7D3A">
        <w:rPr>
          <w:b/>
          <w:sz w:val="28"/>
          <w:szCs w:val="28"/>
        </w:rPr>
        <w:t xml:space="preserve"> </w:t>
      </w:r>
      <w:r w:rsidRPr="00FB7D3A">
        <w:rPr>
          <w:spacing w:val="-8"/>
          <w:sz w:val="28"/>
          <w:szCs w:val="28"/>
        </w:rPr>
        <w:t>«</w:t>
      </w:r>
      <w:r w:rsidR="00E91E16" w:rsidRPr="00E86F90">
        <w:rPr>
          <w:bCs/>
          <w:sz w:val="28"/>
          <w:szCs w:val="28"/>
        </w:rPr>
        <w:t>Муниципальная политика</w:t>
      </w:r>
      <w:r w:rsidRPr="00FB7D3A">
        <w:rPr>
          <w:rFonts w:eastAsia="Calibri"/>
          <w:sz w:val="28"/>
          <w:szCs w:val="28"/>
          <w:lang w:eastAsia="en-US"/>
        </w:rPr>
        <w:t>»</w:t>
      </w:r>
      <w:r w:rsidRPr="00FB7D3A">
        <w:rPr>
          <w:bCs/>
          <w:sz w:val="28"/>
          <w:szCs w:val="28"/>
        </w:rPr>
        <w:t xml:space="preserve"> </w:t>
      </w:r>
      <w:r w:rsidRPr="00FB7D3A">
        <w:rPr>
          <w:sz w:val="28"/>
          <w:szCs w:val="28"/>
        </w:rPr>
        <w:t>пункт 1.</w:t>
      </w:r>
      <w:r w:rsidR="00C41FA8">
        <w:rPr>
          <w:sz w:val="28"/>
          <w:szCs w:val="28"/>
        </w:rPr>
        <w:t>2</w:t>
      </w:r>
      <w:r w:rsidRPr="00FB7D3A">
        <w:rPr>
          <w:sz w:val="28"/>
          <w:szCs w:val="24"/>
        </w:rPr>
        <w:t xml:space="preserve"> «Параметры финансового обеспечения» изложить в новой редакции:</w:t>
      </w:r>
      <w:r w:rsidR="00923158" w:rsidRPr="00923158">
        <w:rPr>
          <w:color w:val="FFFFFF"/>
          <w:sz w:val="28"/>
          <w:szCs w:val="28"/>
        </w:rPr>
        <w:t>:</w:t>
      </w:r>
      <w:r w:rsidR="00923158" w:rsidRPr="00B22723">
        <w:rPr>
          <w:color w:val="FFFFFF" w:themeColor="background1"/>
          <w:sz w:val="28"/>
          <w:szCs w:val="28"/>
        </w:rPr>
        <w:t>ел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EB0759" w:rsidRPr="007C39B5" w:rsidTr="00C41FA8">
        <w:trPr>
          <w:trHeight w:val="74"/>
        </w:trPr>
        <w:tc>
          <w:tcPr>
            <w:tcW w:w="3970" w:type="dxa"/>
          </w:tcPr>
          <w:p w:rsidR="00EB0759" w:rsidRDefault="00EB0759" w:rsidP="00C41FA8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430EC" w:rsidRDefault="003430EC" w:rsidP="00F01089">
            <w:pPr>
              <w:rPr>
                <w:sz w:val="28"/>
                <w:szCs w:val="28"/>
              </w:rPr>
            </w:pPr>
          </w:p>
        </w:tc>
      </w:tr>
      <w:tr w:rsidR="00EB0759" w:rsidRPr="007C39B5" w:rsidTr="001D34A8">
        <w:tc>
          <w:tcPr>
            <w:tcW w:w="3970" w:type="dxa"/>
          </w:tcPr>
          <w:p w:rsidR="00EB0759" w:rsidRPr="00C41FA8" w:rsidRDefault="00EB0759" w:rsidP="00C41FA8">
            <w:pPr>
              <w:pStyle w:val="af4"/>
              <w:numPr>
                <w:ilvl w:val="1"/>
                <w:numId w:val="42"/>
              </w:numPr>
              <w:ind w:hanging="532"/>
              <w:jc w:val="both"/>
              <w:rPr>
                <w:sz w:val="28"/>
                <w:szCs w:val="28"/>
              </w:rPr>
            </w:pPr>
            <w:r w:rsidRPr="00C41FA8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FC01F3" w:rsidRDefault="00FC01F3" w:rsidP="00F01089">
            <w:pPr>
              <w:rPr>
                <w:sz w:val="28"/>
                <w:szCs w:val="28"/>
              </w:rPr>
            </w:pPr>
            <w:r w:rsidRPr="00FC01F3">
              <w:rPr>
                <w:sz w:val="28"/>
                <w:szCs w:val="28"/>
              </w:rPr>
              <w:t>4</w:t>
            </w:r>
            <w:r w:rsidR="006447E8">
              <w:rPr>
                <w:sz w:val="28"/>
                <w:szCs w:val="28"/>
              </w:rPr>
              <w:t>0</w:t>
            </w:r>
            <w:r w:rsidR="00E02366">
              <w:rPr>
                <w:sz w:val="28"/>
                <w:szCs w:val="28"/>
              </w:rPr>
              <w:t>52</w:t>
            </w:r>
            <w:r w:rsidRPr="00FC01F3">
              <w:rPr>
                <w:sz w:val="28"/>
                <w:szCs w:val="28"/>
              </w:rPr>
              <w:t>,</w:t>
            </w:r>
            <w:r w:rsidR="00E02366">
              <w:rPr>
                <w:sz w:val="28"/>
                <w:szCs w:val="28"/>
              </w:rPr>
              <w:t>3</w:t>
            </w:r>
            <w:r w:rsidR="005D4B01" w:rsidRPr="00FC01F3">
              <w:rPr>
                <w:sz w:val="28"/>
                <w:szCs w:val="28"/>
              </w:rPr>
              <w:t xml:space="preserve"> тыс. рублей:</w:t>
            </w:r>
          </w:p>
          <w:p w:rsidR="005D4B01" w:rsidRPr="0023164D" w:rsidRDefault="005D4B01" w:rsidP="00F01089">
            <w:pPr>
              <w:rPr>
                <w:sz w:val="28"/>
                <w:szCs w:val="28"/>
              </w:rPr>
            </w:pPr>
            <w:r w:rsidRPr="0023164D">
              <w:rPr>
                <w:sz w:val="28"/>
                <w:szCs w:val="28"/>
              </w:rPr>
              <w:t xml:space="preserve">этап </w:t>
            </w:r>
            <w:r w:rsidRPr="0023164D">
              <w:rPr>
                <w:sz w:val="28"/>
                <w:szCs w:val="28"/>
                <w:lang w:val="en-US"/>
              </w:rPr>
              <w:t>I</w:t>
            </w:r>
            <w:r w:rsidRPr="0023164D">
              <w:rPr>
                <w:sz w:val="28"/>
                <w:szCs w:val="28"/>
              </w:rPr>
              <w:t xml:space="preserve">: </w:t>
            </w:r>
            <w:r w:rsidR="0023164D" w:rsidRPr="0023164D">
              <w:rPr>
                <w:sz w:val="28"/>
                <w:szCs w:val="28"/>
              </w:rPr>
              <w:t>2539,7</w:t>
            </w:r>
            <w:r w:rsidRPr="0023164D">
              <w:rPr>
                <w:sz w:val="28"/>
                <w:szCs w:val="28"/>
              </w:rPr>
              <w:t xml:space="preserve"> тыс. рублей;</w:t>
            </w:r>
          </w:p>
          <w:p w:rsidR="00417A5A" w:rsidRPr="00932EB3" w:rsidRDefault="005D4B01" w:rsidP="00E02366">
            <w:pPr>
              <w:rPr>
                <w:sz w:val="28"/>
                <w:szCs w:val="28"/>
              </w:rPr>
            </w:pPr>
            <w:r w:rsidRPr="00932EB3">
              <w:rPr>
                <w:sz w:val="28"/>
                <w:szCs w:val="28"/>
              </w:rPr>
              <w:t xml:space="preserve">этап </w:t>
            </w:r>
            <w:r w:rsidRPr="00932EB3">
              <w:rPr>
                <w:sz w:val="28"/>
                <w:szCs w:val="28"/>
                <w:lang w:val="en-US"/>
              </w:rPr>
              <w:t>II</w:t>
            </w:r>
            <w:r w:rsidRPr="00932EB3">
              <w:rPr>
                <w:sz w:val="28"/>
                <w:szCs w:val="28"/>
              </w:rPr>
              <w:t xml:space="preserve">: </w:t>
            </w:r>
            <w:r w:rsidR="00E02366">
              <w:rPr>
                <w:sz w:val="28"/>
                <w:szCs w:val="28"/>
              </w:rPr>
              <w:t>1512,6</w:t>
            </w:r>
            <w:r w:rsidRPr="00932EB3">
              <w:rPr>
                <w:sz w:val="28"/>
                <w:szCs w:val="28"/>
              </w:rPr>
              <w:t xml:space="preserve"> тыс.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C41FA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D4819" w:rsidRDefault="002D4819" w:rsidP="00F01089">
            <w:pPr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9"/>
          <w:footerReference w:type="default" r:id="rId10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p w:rsidR="006D7A63" w:rsidRPr="006D7A63" w:rsidRDefault="006D7A63" w:rsidP="006D7A63">
      <w:pPr>
        <w:rPr>
          <w:sz w:val="28"/>
          <w:szCs w:val="24"/>
        </w:rPr>
      </w:pPr>
      <w:r w:rsidRPr="006D7A63">
        <w:rPr>
          <w:sz w:val="28"/>
          <w:szCs w:val="24"/>
        </w:rPr>
        <w:lastRenderedPageBreak/>
        <w:t xml:space="preserve">1.2. Пункт </w:t>
      </w:r>
      <w:r>
        <w:rPr>
          <w:sz w:val="28"/>
          <w:szCs w:val="24"/>
        </w:rPr>
        <w:t>4</w:t>
      </w:r>
      <w:r w:rsidRPr="006D7A63">
        <w:rPr>
          <w:sz w:val="28"/>
          <w:szCs w:val="24"/>
        </w:rPr>
        <w:t xml:space="preserve"> программы «Параметры финансового обеспечения муниципальной программы» изложить в новой редакции:</w:t>
      </w:r>
    </w:p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государственной 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8719"/>
        <w:gridCol w:w="1419"/>
        <w:gridCol w:w="1419"/>
        <w:gridCol w:w="1276"/>
        <w:gridCol w:w="1418"/>
      </w:tblGrid>
      <w:tr w:rsidR="00CA313C" w:rsidRPr="00CA313C" w:rsidTr="00A8357C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8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Объем расходов по годам реализации </w:t>
            </w:r>
            <w:r w:rsidR="002E79A8">
              <w:rPr>
                <w:sz w:val="28"/>
                <w:szCs w:val="28"/>
              </w:rPr>
              <w:t xml:space="preserve">               </w:t>
            </w:r>
            <w:r w:rsidRPr="00A85B22">
              <w:rPr>
                <w:sz w:val="28"/>
                <w:szCs w:val="28"/>
              </w:rPr>
              <w:t>(тыс. рублей)</w:t>
            </w:r>
          </w:p>
        </w:tc>
      </w:tr>
      <w:tr w:rsidR="00CA313C" w:rsidRPr="00CA313C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E02366" w:rsidRPr="002E79A8" w:rsidTr="00A8357C">
        <w:trPr>
          <w:trHeight w:val="5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A85B22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A85B22" w:rsidRDefault="00E02366" w:rsidP="00E023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раснодонец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</w:t>
            </w:r>
            <w:r>
              <w:rPr>
                <w:sz w:val="28"/>
                <w:szCs w:val="28"/>
              </w:rPr>
              <w:t>»</w:t>
            </w:r>
            <w:r w:rsidRPr="00A85B22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6</w:t>
            </w:r>
          </w:p>
        </w:tc>
      </w:tr>
      <w:tr w:rsidR="006447E8" w:rsidRPr="002E79A8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5F22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27915" w:rsidP="00CD31F1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27915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6</w:t>
            </w:r>
          </w:p>
        </w:tc>
      </w:tr>
      <w:tr w:rsidR="004534E0" w:rsidRPr="002E79A8" w:rsidTr="00A8357C">
        <w:trPr>
          <w:trHeight w:val="117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  <w:p w:rsidR="00CC0587" w:rsidRPr="00CC0587" w:rsidRDefault="00CC0587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10</w:t>
            </w:r>
            <w:r w:rsidRPr="00CC0587">
              <w:rPr>
                <w:sz w:val="28"/>
                <w:szCs w:val="28"/>
              </w:rPr>
              <w:t>,0</w:t>
            </w:r>
          </w:p>
        </w:tc>
      </w:tr>
      <w:tr w:rsidR="006447E8" w:rsidRPr="002E79A8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1A7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  <w:r w:rsidRPr="00CC0587">
              <w:rPr>
                <w:sz w:val="28"/>
                <w:szCs w:val="28"/>
              </w:rPr>
              <w:t>,0</w:t>
            </w:r>
          </w:p>
        </w:tc>
      </w:tr>
      <w:tr w:rsidR="004534E0" w:rsidRPr="00CA313C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5E7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4534E0" w:rsidRPr="00A85B22" w:rsidRDefault="004534E0" w:rsidP="002E79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 xml:space="preserve">органов местного самоуправления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D31F1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915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27915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47E8">
              <w:rPr>
                <w:sz w:val="28"/>
                <w:szCs w:val="28"/>
              </w:rPr>
              <w:t>3,3</w:t>
            </w:r>
          </w:p>
        </w:tc>
      </w:tr>
      <w:tr w:rsidR="006447E8" w:rsidRPr="00CA313C" w:rsidTr="00CC0587">
        <w:trPr>
          <w:trHeight w:val="3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Default="006447E8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D31F1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915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27915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47E8">
              <w:rPr>
                <w:sz w:val="28"/>
                <w:szCs w:val="28"/>
              </w:rPr>
              <w:t>3,3</w:t>
            </w:r>
          </w:p>
        </w:tc>
      </w:tr>
      <w:tr w:rsidR="00CC0587" w:rsidRPr="001E3F72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Default="00CC0587" w:rsidP="0066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1E3F72" w:rsidRDefault="00CC0587" w:rsidP="00663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 ,замещавшим муниципальные должности и должности муниципальной службы в поселен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CC0587" w:rsidRPr="001E3F72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Default="00CC0587" w:rsidP="0066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1E3F72" w:rsidRDefault="00CC0587" w:rsidP="00663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A8357C" w:rsidRPr="00CA313C" w:rsidTr="00A8357C">
        <w:trPr>
          <w:gridBefore w:val="1"/>
          <w:wBefore w:w="695" w:type="dxa"/>
          <w:trHeight w:val="183"/>
        </w:trPr>
        <w:tc>
          <w:tcPr>
            <w:tcW w:w="8719" w:type="dxa"/>
            <w:vMerge w:val="restart"/>
            <w:tcBorders>
              <w:top w:val="single" w:sz="4" w:space="0" w:color="auto"/>
              <w:left w:val="nil"/>
            </w:tcBorders>
          </w:tcPr>
          <w:p w:rsidR="00A8357C" w:rsidRPr="00A85B22" w:rsidRDefault="0019223A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8357C" w:rsidRPr="00CA313C" w:rsidTr="00F5458A">
        <w:trPr>
          <w:gridBefore w:val="1"/>
          <w:wBefore w:w="695" w:type="dxa"/>
          <w:trHeight w:val="20"/>
        </w:trPr>
        <w:tc>
          <w:tcPr>
            <w:tcW w:w="8719" w:type="dxa"/>
            <w:vMerge/>
            <w:tcBorders>
              <w:bottom w:val="nil"/>
            </w:tcBorders>
          </w:tcPr>
          <w:p w:rsidR="00A8357C" w:rsidRDefault="00A8357C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4"/>
            <w:tcBorders>
              <w:left w:val="nil"/>
              <w:bottom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CD31F1" w:rsidRPr="00CD31F1" w:rsidRDefault="00CD31F1" w:rsidP="00CD31F1">
      <w:pPr>
        <w:rPr>
          <w:sz w:val="28"/>
          <w:szCs w:val="24"/>
        </w:rPr>
      </w:pPr>
      <w:r w:rsidRPr="00CD31F1">
        <w:rPr>
          <w:sz w:val="28"/>
          <w:szCs w:val="28"/>
        </w:rPr>
        <w:t xml:space="preserve">1.3 Пункт 4 программы «Параметры финансового обеспечения комплекса процессных мероприятий» </w:t>
      </w:r>
      <w:r w:rsidRPr="00CD31F1">
        <w:rPr>
          <w:sz w:val="28"/>
          <w:szCs w:val="24"/>
        </w:rPr>
        <w:t>изложить в новой редакции: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B558E9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D575CD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B558E9">
              <w:rPr>
                <w:rStyle w:val="af5"/>
                <w:i w:val="0"/>
                <w:color w:val="auto"/>
                <w:sz w:val="24"/>
                <w:szCs w:val="24"/>
              </w:rPr>
              <w:t>«</w:t>
            </w:r>
            <w:r w:rsidRPr="00B558E9">
              <w:rPr>
                <w:sz w:val="24"/>
                <w:szCs w:val="24"/>
              </w:rPr>
              <w:t xml:space="preserve">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4"/>
                <w:szCs w:val="24"/>
              </w:rPr>
              <w:t>Краснодонец</w:t>
            </w:r>
            <w:r w:rsidRPr="00B558E9">
              <w:rPr>
                <w:sz w:val="24"/>
                <w:szCs w:val="24"/>
              </w:rPr>
              <w:t xml:space="preserve">кого сельского поселения» </w:t>
            </w:r>
          </w:p>
          <w:p w:rsidR="00D575CD" w:rsidRPr="00B558E9" w:rsidRDefault="00D575CD" w:rsidP="000632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D575C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5CD">
              <w:rPr>
                <w:sz w:val="24"/>
                <w:szCs w:val="24"/>
              </w:rPr>
              <w:t>2</w:t>
            </w:r>
            <w:r w:rsidR="00546BC0">
              <w:rPr>
                <w:sz w:val="24"/>
                <w:szCs w:val="24"/>
              </w:rPr>
              <w:t>10</w:t>
            </w:r>
            <w:r w:rsidRPr="00D575CD">
              <w:rPr>
                <w:sz w:val="24"/>
                <w:szCs w:val="24"/>
              </w:rPr>
              <w:t>,0</w:t>
            </w:r>
          </w:p>
        </w:tc>
      </w:tr>
      <w:tr w:rsidR="00546BC0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5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D575CD">
              <w:rPr>
                <w:sz w:val="24"/>
                <w:szCs w:val="24"/>
              </w:rPr>
              <w:t>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575CD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6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D5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</w:tr>
      <w:tr w:rsidR="00546BC0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6E64BC" w:rsidRDefault="00546BC0" w:rsidP="0035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BC">
              <w:rPr>
                <w:sz w:val="24"/>
                <w:szCs w:val="24"/>
              </w:rPr>
              <w:t>902 0104 09401283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355D32">
              <w:rPr>
                <w:sz w:val="24"/>
                <w:szCs w:val="24"/>
              </w:rPr>
              <w:t>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355D32" w:rsidRPr="00B558E9" w:rsidTr="002E79A8">
        <w:trPr>
          <w:gridAfter w:val="1"/>
          <w:wAfter w:w="21" w:type="dxa"/>
          <w:trHeight w:val="356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355D32" w:rsidRPr="00B558E9" w:rsidRDefault="00355D32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B558E9" w:rsidRDefault="00355D32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2.1 «Обеспечение профессионального развития муниципальных служащих</w:t>
            </w:r>
            <w:r w:rsidRPr="00B558E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546BC0" w:rsidRDefault="00355D32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BC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57,0</w:t>
            </w:r>
          </w:p>
        </w:tc>
      </w:tr>
      <w:tr w:rsidR="00F663C4" w:rsidRPr="00B558E9" w:rsidTr="002E79A8">
        <w:trPr>
          <w:gridAfter w:val="1"/>
          <w:wAfter w:w="21" w:type="dxa"/>
          <w:trHeight w:val="276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C4" w:rsidRPr="00B558E9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B558E9" w:rsidRDefault="00F663C4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558E9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E9" w:rsidRPr="00B558E9" w:rsidRDefault="00B558E9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B558E9" w:rsidRDefault="00B558E9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8B5340" w:rsidRDefault="00B558E9" w:rsidP="00355D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 0705 09</w:t>
            </w:r>
            <w:r w:rsidR="00355D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355D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355D32" w:rsidRPr="008B5340">
              <w:rPr>
                <w:sz w:val="24"/>
                <w:szCs w:val="24"/>
              </w:rPr>
              <w:t>38</w:t>
            </w:r>
            <w:r w:rsidRPr="008B5340">
              <w:rPr>
                <w:sz w:val="24"/>
                <w:szCs w:val="24"/>
              </w:rPr>
              <w:t>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</w:t>
            </w:r>
            <w:r w:rsidR="00B558E9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</w:t>
            </w:r>
            <w:r w:rsidR="00B558E9" w:rsidRPr="00355D32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57</w:t>
            </w:r>
            <w:r w:rsidR="00B558E9" w:rsidRPr="00355D32">
              <w:rPr>
                <w:sz w:val="24"/>
                <w:szCs w:val="24"/>
              </w:rPr>
              <w:t>,0</w:t>
            </w:r>
          </w:p>
        </w:tc>
      </w:tr>
      <w:tr w:rsidR="00A316D1" w:rsidRPr="0097402D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B558E9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8"/>
        <w:gridCol w:w="3253"/>
        <w:gridCol w:w="12"/>
        <w:gridCol w:w="1263"/>
        <w:gridCol w:w="14"/>
        <w:gridCol w:w="1687"/>
        <w:gridCol w:w="16"/>
        <w:gridCol w:w="1260"/>
        <w:gridCol w:w="18"/>
        <w:gridCol w:w="1400"/>
      </w:tblGrid>
      <w:tr w:rsidR="00C61710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5B57BF" w:rsidTr="00D92B1E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536232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B57BF" w:rsidRDefault="0053623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,</w:t>
            </w:r>
          </w:p>
          <w:p w:rsidR="00536232" w:rsidRPr="005B57BF" w:rsidRDefault="0053623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создание условий по обеспечению доступа населения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232" w:rsidRPr="005362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232" w:rsidRPr="0053623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C27915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BC0">
              <w:rPr>
                <w:sz w:val="24"/>
                <w:szCs w:val="24"/>
              </w:rPr>
              <w:t>3,3</w:t>
            </w:r>
          </w:p>
        </w:tc>
      </w:tr>
      <w:tr w:rsidR="00546BC0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B63C1F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915">
              <w:rPr>
                <w:sz w:val="24"/>
                <w:szCs w:val="24"/>
              </w:rPr>
              <w:t>2</w:t>
            </w:r>
            <w:r w:rsidR="00546BC0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62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623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C27915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BC0">
              <w:rPr>
                <w:sz w:val="24"/>
                <w:szCs w:val="24"/>
              </w:rPr>
              <w:t>3,3</w:t>
            </w:r>
          </w:p>
        </w:tc>
      </w:tr>
      <w:tr w:rsidR="002173ED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5B5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</w:t>
            </w:r>
            <w:r w:rsidR="00546BC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57,</w:t>
            </w:r>
            <w:r w:rsidR="00546BC0">
              <w:rPr>
                <w:sz w:val="24"/>
                <w:szCs w:val="24"/>
              </w:rPr>
              <w:t>5</w:t>
            </w:r>
          </w:p>
        </w:tc>
      </w:tr>
      <w:tr w:rsidR="00C61710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8B5340" w:rsidRDefault="005B57BF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2173ED" w:rsidRPr="008B5340">
              <w:rPr>
                <w:sz w:val="24"/>
                <w:szCs w:val="24"/>
              </w:rPr>
              <w:t>37</w:t>
            </w:r>
            <w:r w:rsidRPr="008B5340">
              <w:rPr>
                <w:sz w:val="24"/>
                <w:szCs w:val="24"/>
              </w:rPr>
              <w:t>0</w:t>
            </w:r>
            <w:r w:rsidR="002173ED" w:rsidRPr="008B5340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</w:t>
            </w:r>
            <w:r w:rsidR="00546BC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57,</w:t>
            </w:r>
            <w:r w:rsidR="00546BC0">
              <w:rPr>
                <w:sz w:val="24"/>
                <w:szCs w:val="24"/>
              </w:rPr>
              <w:t>5</w:t>
            </w:r>
          </w:p>
        </w:tc>
      </w:tr>
      <w:tr w:rsidR="00536232" w:rsidRPr="005B57BF" w:rsidTr="00D92B1E"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B57BF" w:rsidRDefault="00536232" w:rsidP="005B57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5B57BF">
              <w:rPr>
                <w:sz w:val="24"/>
                <w:szCs w:val="24"/>
              </w:rPr>
              <w:t>Мероприятие (результат)1.2. «Мероприятия по освещению деятельности ассоциации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Совет муниципальных образований Ростовской области»»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D92B1E" w:rsidRDefault="00536232" w:rsidP="00BE4B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1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60,0</w:t>
            </w:r>
          </w:p>
        </w:tc>
      </w:tr>
      <w:tr w:rsidR="005B57BF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8B5340" w:rsidRDefault="005B57BF" w:rsidP="005362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536232" w:rsidRPr="008B5340">
              <w:rPr>
                <w:sz w:val="24"/>
                <w:szCs w:val="24"/>
              </w:rPr>
              <w:t>35</w:t>
            </w:r>
            <w:r w:rsidRPr="008B5340">
              <w:rPr>
                <w:sz w:val="24"/>
                <w:szCs w:val="24"/>
              </w:rPr>
              <w:t>0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6</w:t>
            </w:r>
            <w:r w:rsidR="005B57BF" w:rsidRPr="00536232">
              <w:rPr>
                <w:sz w:val="24"/>
                <w:szCs w:val="24"/>
              </w:rPr>
              <w:t>0,0</w:t>
            </w:r>
          </w:p>
        </w:tc>
      </w:tr>
      <w:tr w:rsidR="00D92B1E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4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 в печатном органе, иных средствах массовой информации»(всего), в том числе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C27915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2B1E">
              <w:rPr>
                <w:sz w:val="24"/>
                <w:szCs w:val="24"/>
              </w:rPr>
              <w:t>5,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D92B1E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D92B1E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536232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B63C1F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,8</w:t>
            </w:r>
          </w:p>
        </w:tc>
      </w:tr>
      <w:tr w:rsidR="00B72E0A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0A" w:rsidRPr="005B57BF" w:rsidRDefault="00B72E0A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B57BF" w:rsidRDefault="00B72E0A" w:rsidP="00B72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8B5340" w:rsidRDefault="005B57BF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536232" w:rsidRPr="008B5340">
              <w:rPr>
                <w:sz w:val="24"/>
                <w:szCs w:val="24"/>
              </w:rPr>
              <w:t>34</w:t>
            </w:r>
            <w:r w:rsidRPr="008B5340">
              <w:rPr>
                <w:sz w:val="24"/>
                <w:szCs w:val="24"/>
              </w:rPr>
              <w:t>02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C27915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2B1E">
              <w:rPr>
                <w:sz w:val="24"/>
                <w:szCs w:val="24"/>
              </w:rPr>
              <w:t>5</w:t>
            </w:r>
            <w:r w:rsidR="00546BC0">
              <w:rPr>
                <w:sz w:val="24"/>
                <w:szCs w:val="24"/>
              </w:rPr>
              <w:t>,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546BC0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546BC0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B57BF" w:rsidRPr="00536232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B63C1F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</w:t>
            </w:r>
            <w:r w:rsidR="00546BC0">
              <w:rPr>
                <w:sz w:val="24"/>
                <w:szCs w:val="24"/>
              </w:rPr>
              <w:t>,8</w:t>
            </w:r>
          </w:p>
        </w:tc>
      </w:tr>
      <w:tr w:rsidR="00851AE7" w:rsidTr="00D92B1E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5B57BF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02"/>
        <w:gridCol w:w="2976"/>
        <w:gridCol w:w="1275"/>
        <w:gridCol w:w="1701"/>
        <w:gridCol w:w="1276"/>
        <w:gridCol w:w="1277"/>
      </w:tblGrid>
      <w:tr w:rsidR="00870B6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70B6D" w:rsidRPr="005B57BF" w:rsidTr="00AF1EC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2173E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45C">
              <w:rPr>
                <w:sz w:val="28"/>
                <w:szCs w:val="28"/>
              </w:rPr>
              <w:t>Комплекс процессных мероприятий</w:t>
            </w:r>
            <w:r w:rsidRPr="005B57BF">
              <w:rPr>
                <w:sz w:val="24"/>
                <w:szCs w:val="24"/>
              </w:rPr>
              <w:t xml:space="preserve"> «</w:t>
            </w:r>
            <w:r w:rsidRPr="000C3BF2">
              <w:rPr>
                <w:sz w:val="28"/>
                <w:szCs w:val="28"/>
              </w:rPr>
              <w:t>Выплата муниципальной пенсии за выслугу лет, лицам, замещавшим муниципальные должности и должности муниципальной службы в поселении</w:t>
            </w:r>
            <w:r w:rsidRPr="005B57BF">
              <w:rPr>
                <w:sz w:val="24"/>
                <w:szCs w:val="24"/>
              </w:rPr>
              <w:t>»  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1 099,3</w:t>
            </w:r>
          </w:p>
        </w:tc>
      </w:tr>
      <w:tr w:rsidR="002173ED" w:rsidRPr="005B57BF" w:rsidTr="00AF1EC1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95145C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1 099,3</w:t>
            </w:r>
          </w:p>
        </w:tc>
      </w:tr>
      <w:tr w:rsidR="002173E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95145C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роприятие (результат) 1.1.« Выплата пенсии за выслугу лет муниципальным служащим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1 099,3</w:t>
            </w:r>
          </w:p>
        </w:tc>
      </w:tr>
      <w:tr w:rsidR="00870B6D" w:rsidRPr="005B57BF" w:rsidTr="00AF1EC1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95145C" w:rsidRDefault="00870B6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95145C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EC1">
              <w:rPr>
                <w:sz w:val="28"/>
                <w:szCs w:val="28"/>
              </w:rPr>
              <w:t>951</w:t>
            </w:r>
            <w:r w:rsidRPr="0095145C">
              <w:rPr>
                <w:sz w:val="28"/>
                <w:szCs w:val="28"/>
              </w:rPr>
              <w:t>10010</w:t>
            </w:r>
            <w:r w:rsidR="00AF1EC1">
              <w:rPr>
                <w:sz w:val="28"/>
                <w:szCs w:val="28"/>
              </w:rPr>
              <w:t>1</w:t>
            </w:r>
            <w:r w:rsidRPr="0095145C">
              <w:rPr>
                <w:sz w:val="28"/>
                <w:szCs w:val="28"/>
              </w:rPr>
              <w:t>403280</w:t>
            </w:r>
            <w:r w:rsidR="00AF1EC1">
              <w:rPr>
                <w:sz w:val="28"/>
                <w:szCs w:val="28"/>
              </w:rPr>
              <w:t>8</w:t>
            </w:r>
            <w:r w:rsidRPr="0095145C">
              <w:rPr>
                <w:sz w:val="28"/>
                <w:szCs w:val="28"/>
              </w:rPr>
              <w:t>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C27915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</w:t>
            </w:r>
            <w:r w:rsidR="00C27915">
              <w:rPr>
                <w:sz w:val="28"/>
                <w:szCs w:val="28"/>
              </w:rPr>
              <w:t xml:space="preserve"> </w:t>
            </w:r>
            <w:r w:rsidRPr="002173ED">
              <w:rPr>
                <w:sz w:val="28"/>
                <w:szCs w:val="28"/>
              </w:rPr>
              <w:t>0</w:t>
            </w:r>
            <w:r w:rsidR="00C27915">
              <w:rPr>
                <w:sz w:val="28"/>
                <w:szCs w:val="28"/>
              </w:rPr>
              <w:t>99</w:t>
            </w:r>
            <w:r w:rsidRPr="002173ED">
              <w:rPr>
                <w:sz w:val="28"/>
                <w:szCs w:val="28"/>
              </w:rPr>
              <w:t>,</w:t>
            </w:r>
            <w:r w:rsidR="00C27915">
              <w:rPr>
                <w:sz w:val="28"/>
                <w:szCs w:val="28"/>
              </w:rPr>
              <w:t>3</w:t>
            </w:r>
          </w:p>
        </w:tc>
      </w:tr>
      <w:tr w:rsidR="00AF1EC1" w:rsidTr="00AF1EC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4607" w:type="dxa"/>
          <w:trHeight w:val="100"/>
        </w:trPr>
        <w:tc>
          <w:tcPr>
            <w:tcW w:w="623" w:type="dxa"/>
            <w:tcBorders>
              <w:top w:val="single" w:sz="4" w:space="0" w:color="auto"/>
            </w:tcBorders>
          </w:tcPr>
          <w:p w:rsidR="00AF1EC1" w:rsidRDefault="00AF1EC1" w:rsidP="00AF1EC1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B6D" w:rsidRDefault="00870B6D" w:rsidP="00870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70B6D" w:rsidRDefault="00870B6D" w:rsidP="00870B6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5458A" w:rsidRPr="00F5458A" w:rsidRDefault="00F5458A" w:rsidP="00F5458A">
      <w:pPr>
        <w:jc w:val="both"/>
        <w:rPr>
          <w:sz w:val="28"/>
          <w:szCs w:val="28"/>
        </w:rPr>
      </w:pPr>
      <w:r w:rsidRPr="00F5458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5458A" w:rsidRPr="00F5458A" w:rsidRDefault="00F5458A" w:rsidP="00F5458A">
      <w:pPr>
        <w:ind w:hanging="142"/>
        <w:rPr>
          <w:sz w:val="28"/>
          <w:szCs w:val="28"/>
        </w:rPr>
      </w:pPr>
      <w:r w:rsidRPr="00F5458A">
        <w:rPr>
          <w:sz w:val="28"/>
          <w:szCs w:val="28"/>
        </w:rPr>
        <w:t xml:space="preserve">  3</w:t>
      </w:r>
      <w:r w:rsidRPr="00F5458A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5458A" w:rsidRPr="00F5458A" w:rsidRDefault="00F5458A" w:rsidP="00F5458A">
      <w:pPr>
        <w:rPr>
          <w:sz w:val="28"/>
          <w:szCs w:val="28"/>
        </w:rPr>
      </w:pPr>
    </w:p>
    <w:p w:rsidR="00F5458A" w:rsidRPr="00F5458A" w:rsidRDefault="00F5458A" w:rsidP="00F5458A">
      <w:pPr>
        <w:rPr>
          <w:sz w:val="28"/>
          <w:szCs w:val="28"/>
        </w:rPr>
      </w:pPr>
      <w:r w:rsidRPr="00F5458A">
        <w:rPr>
          <w:sz w:val="28"/>
          <w:szCs w:val="28"/>
        </w:rPr>
        <w:t xml:space="preserve">Глава Администрация </w:t>
      </w:r>
    </w:p>
    <w:p w:rsidR="00F5458A" w:rsidRPr="00F5458A" w:rsidRDefault="00F5458A" w:rsidP="00F5458A">
      <w:pPr>
        <w:rPr>
          <w:sz w:val="24"/>
          <w:szCs w:val="24"/>
        </w:rPr>
      </w:pPr>
      <w:r w:rsidRPr="00F5458A">
        <w:rPr>
          <w:sz w:val="28"/>
          <w:szCs w:val="28"/>
        </w:rPr>
        <w:t>Краснодонецкого сельского поселения</w:t>
      </w:r>
      <w:r w:rsidRPr="00F5458A">
        <w:rPr>
          <w:sz w:val="28"/>
          <w:szCs w:val="28"/>
        </w:rPr>
        <w:tab/>
      </w:r>
      <w:r w:rsidRPr="00F5458A">
        <w:rPr>
          <w:sz w:val="28"/>
          <w:szCs w:val="28"/>
        </w:rPr>
        <w:tab/>
        <w:t xml:space="preserve">                                В.И.Убийко</w:t>
      </w:r>
    </w:p>
    <w:p w:rsidR="00870B6D" w:rsidRPr="0058690C" w:rsidRDefault="00870B6D" w:rsidP="00870B6D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sectPr w:rsidR="004D4169" w:rsidRPr="0058690C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DB" w:rsidRDefault="00A87EDB">
      <w:r>
        <w:separator/>
      </w:r>
    </w:p>
  </w:endnote>
  <w:endnote w:type="continuationSeparator" w:id="0">
    <w:p w:rsidR="00A87EDB" w:rsidRDefault="00A8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D3A" w:rsidRDefault="00FB7D3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7EDB">
      <w:rPr>
        <w:rStyle w:val="ab"/>
        <w:noProof/>
      </w:rPr>
      <w:t>1</w:t>
    </w:r>
    <w:r>
      <w:rPr>
        <w:rStyle w:val="ab"/>
      </w:rPr>
      <w:fldChar w:fldCharType="end"/>
    </w:r>
  </w:p>
  <w:p w:rsidR="00FB7D3A" w:rsidRDefault="00FB7D3A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DB" w:rsidRDefault="00A87EDB">
      <w:r>
        <w:separator/>
      </w:r>
    </w:p>
  </w:footnote>
  <w:footnote w:type="continuationSeparator" w:id="0">
    <w:p w:rsidR="00A87EDB" w:rsidRDefault="00A8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3B55"/>
    <w:multiLevelType w:val="hybridMultilevel"/>
    <w:tmpl w:val="3C9CAF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247C9"/>
    <w:multiLevelType w:val="multilevel"/>
    <w:tmpl w:val="571A0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35"/>
  </w:num>
  <w:num w:numId="13">
    <w:abstractNumId w:val="31"/>
  </w:num>
  <w:num w:numId="14">
    <w:abstractNumId w:val="32"/>
  </w:num>
  <w:num w:numId="15">
    <w:abstractNumId w:val="5"/>
  </w:num>
  <w:num w:numId="16">
    <w:abstractNumId w:val="2"/>
  </w:num>
  <w:num w:numId="17">
    <w:abstractNumId w:val="33"/>
  </w:num>
  <w:num w:numId="18">
    <w:abstractNumId w:val="13"/>
  </w:num>
  <w:num w:numId="19">
    <w:abstractNumId w:val="36"/>
  </w:num>
  <w:num w:numId="20">
    <w:abstractNumId w:val="18"/>
  </w:num>
  <w:num w:numId="21">
    <w:abstractNumId w:val="15"/>
  </w:num>
  <w:num w:numId="22">
    <w:abstractNumId w:val="30"/>
  </w:num>
  <w:num w:numId="23">
    <w:abstractNumId w:val="34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29"/>
  </w:num>
  <w:num w:numId="29">
    <w:abstractNumId w:val="7"/>
  </w:num>
  <w:num w:numId="30">
    <w:abstractNumId w:val="11"/>
  </w:num>
  <w:num w:numId="31">
    <w:abstractNumId w:val="10"/>
  </w:num>
  <w:num w:numId="32">
    <w:abstractNumId w:val="37"/>
  </w:num>
  <w:num w:numId="33">
    <w:abstractNumId w:val="19"/>
  </w:num>
  <w:num w:numId="34">
    <w:abstractNumId w:val="23"/>
  </w:num>
  <w:num w:numId="35">
    <w:abstractNumId w:val="14"/>
  </w:num>
  <w:num w:numId="36">
    <w:abstractNumId w:val="27"/>
  </w:num>
  <w:num w:numId="37">
    <w:abstractNumId w:val="24"/>
  </w:num>
  <w:num w:numId="38">
    <w:abstractNumId w:val="3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245A"/>
    <w:rsid w:val="00041343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027E"/>
    <w:rsid w:val="000C18C4"/>
    <w:rsid w:val="000C2999"/>
    <w:rsid w:val="000C3BF2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23A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2949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73ED"/>
    <w:rsid w:val="002216B2"/>
    <w:rsid w:val="002235B0"/>
    <w:rsid w:val="00223BD0"/>
    <w:rsid w:val="00223FCB"/>
    <w:rsid w:val="0022667A"/>
    <w:rsid w:val="002272DC"/>
    <w:rsid w:val="00227415"/>
    <w:rsid w:val="0023164D"/>
    <w:rsid w:val="0023166D"/>
    <w:rsid w:val="00233B16"/>
    <w:rsid w:val="002346FB"/>
    <w:rsid w:val="0023558C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5183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E79A8"/>
    <w:rsid w:val="002F214C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430EC"/>
    <w:rsid w:val="003506F3"/>
    <w:rsid w:val="00350EC9"/>
    <w:rsid w:val="003551B7"/>
    <w:rsid w:val="003551F3"/>
    <w:rsid w:val="00355D32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CEF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D1FAB"/>
    <w:rsid w:val="003D28D6"/>
    <w:rsid w:val="003E0DCE"/>
    <w:rsid w:val="003E239D"/>
    <w:rsid w:val="003E283C"/>
    <w:rsid w:val="003E344E"/>
    <w:rsid w:val="003E345E"/>
    <w:rsid w:val="003E4D6E"/>
    <w:rsid w:val="003E70F5"/>
    <w:rsid w:val="003F0051"/>
    <w:rsid w:val="003F0363"/>
    <w:rsid w:val="003F1149"/>
    <w:rsid w:val="003F2FA3"/>
    <w:rsid w:val="003F61DC"/>
    <w:rsid w:val="003F6B82"/>
    <w:rsid w:val="003F7805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124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3D8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F0639"/>
    <w:rsid w:val="004F0F7E"/>
    <w:rsid w:val="004F125C"/>
    <w:rsid w:val="004F4CBB"/>
    <w:rsid w:val="004F73A8"/>
    <w:rsid w:val="00500E70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6232"/>
    <w:rsid w:val="0053707C"/>
    <w:rsid w:val="00537322"/>
    <w:rsid w:val="00541970"/>
    <w:rsid w:val="00542507"/>
    <w:rsid w:val="00544BB6"/>
    <w:rsid w:val="00546BC0"/>
    <w:rsid w:val="00546E92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650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47E8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39EC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2025"/>
    <w:rsid w:val="006D5584"/>
    <w:rsid w:val="006D6267"/>
    <w:rsid w:val="006D6326"/>
    <w:rsid w:val="006D7A63"/>
    <w:rsid w:val="006E165D"/>
    <w:rsid w:val="006E2491"/>
    <w:rsid w:val="006E4480"/>
    <w:rsid w:val="006E573A"/>
    <w:rsid w:val="006E6308"/>
    <w:rsid w:val="006E64BC"/>
    <w:rsid w:val="006E7956"/>
    <w:rsid w:val="006F0388"/>
    <w:rsid w:val="006F61C8"/>
    <w:rsid w:val="006F6985"/>
    <w:rsid w:val="006F7AFA"/>
    <w:rsid w:val="00703409"/>
    <w:rsid w:val="007050B7"/>
    <w:rsid w:val="00707E2C"/>
    <w:rsid w:val="0071144C"/>
    <w:rsid w:val="00711846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411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0B6D"/>
    <w:rsid w:val="008713C1"/>
    <w:rsid w:val="00873EC7"/>
    <w:rsid w:val="00874A08"/>
    <w:rsid w:val="00874CBA"/>
    <w:rsid w:val="00874EB3"/>
    <w:rsid w:val="008764FF"/>
    <w:rsid w:val="00877AF8"/>
    <w:rsid w:val="00880398"/>
    <w:rsid w:val="00881090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340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07E8"/>
    <w:rsid w:val="00923158"/>
    <w:rsid w:val="00923736"/>
    <w:rsid w:val="00926B9F"/>
    <w:rsid w:val="00926FCA"/>
    <w:rsid w:val="009322E5"/>
    <w:rsid w:val="00932342"/>
    <w:rsid w:val="00932CF3"/>
    <w:rsid w:val="00932EB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145C"/>
    <w:rsid w:val="00952667"/>
    <w:rsid w:val="0095371D"/>
    <w:rsid w:val="00953B57"/>
    <w:rsid w:val="00954DD8"/>
    <w:rsid w:val="009550E1"/>
    <w:rsid w:val="00955BE6"/>
    <w:rsid w:val="00957C98"/>
    <w:rsid w:val="009613B1"/>
    <w:rsid w:val="009627AA"/>
    <w:rsid w:val="0096697E"/>
    <w:rsid w:val="00966F7F"/>
    <w:rsid w:val="0096703B"/>
    <w:rsid w:val="0097063C"/>
    <w:rsid w:val="009725CB"/>
    <w:rsid w:val="0097402D"/>
    <w:rsid w:val="00975A79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1575"/>
    <w:rsid w:val="009B2226"/>
    <w:rsid w:val="009B3CC3"/>
    <w:rsid w:val="009B457D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357C"/>
    <w:rsid w:val="00A85B22"/>
    <w:rsid w:val="00A878EB"/>
    <w:rsid w:val="00A87ED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1EC1"/>
    <w:rsid w:val="00B01499"/>
    <w:rsid w:val="00B03D20"/>
    <w:rsid w:val="00B04BF8"/>
    <w:rsid w:val="00B07968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3C1F"/>
    <w:rsid w:val="00B67297"/>
    <w:rsid w:val="00B72E0A"/>
    <w:rsid w:val="00B738B7"/>
    <w:rsid w:val="00B77947"/>
    <w:rsid w:val="00B80445"/>
    <w:rsid w:val="00B8057D"/>
    <w:rsid w:val="00B82ADB"/>
    <w:rsid w:val="00B844A6"/>
    <w:rsid w:val="00B85325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C00EAE"/>
    <w:rsid w:val="00C0291B"/>
    <w:rsid w:val="00C05D94"/>
    <w:rsid w:val="00C06416"/>
    <w:rsid w:val="00C07C65"/>
    <w:rsid w:val="00C10A10"/>
    <w:rsid w:val="00C15D69"/>
    <w:rsid w:val="00C165CE"/>
    <w:rsid w:val="00C171DF"/>
    <w:rsid w:val="00C179C6"/>
    <w:rsid w:val="00C20946"/>
    <w:rsid w:val="00C20E7B"/>
    <w:rsid w:val="00C213F4"/>
    <w:rsid w:val="00C230A2"/>
    <w:rsid w:val="00C242A8"/>
    <w:rsid w:val="00C27915"/>
    <w:rsid w:val="00C327FC"/>
    <w:rsid w:val="00C34D64"/>
    <w:rsid w:val="00C36CB4"/>
    <w:rsid w:val="00C41FA8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0587"/>
    <w:rsid w:val="00CC347F"/>
    <w:rsid w:val="00CC3FE6"/>
    <w:rsid w:val="00CC5F61"/>
    <w:rsid w:val="00CD29B1"/>
    <w:rsid w:val="00CD3069"/>
    <w:rsid w:val="00CD31F1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554D"/>
    <w:rsid w:val="00D475AE"/>
    <w:rsid w:val="00D5319D"/>
    <w:rsid w:val="00D53DA2"/>
    <w:rsid w:val="00D575CD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9"/>
    <w:rsid w:val="00D8360E"/>
    <w:rsid w:val="00D84291"/>
    <w:rsid w:val="00D84383"/>
    <w:rsid w:val="00D852C3"/>
    <w:rsid w:val="00D907CC"/>
    <w:rsid w:val="00D92B1E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6AEC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E4F03"/>
    <w:rsid w:val="00DF0355"/>
    <w:rsid w:val="00DF5FA4"/>
    <w:rsid w:val="00DF7C77"/>
    <w:rsid w:val="00E001D3"/>
    <w:rsid w:val="00E00372"/>
    <w:rsid w:val="00E00C01"/>
    <w:rsid w:val="00E02366"/>
    <w:rsid w:val="00E03121"/>
    <w:rsid w:val="00E03CF0"/>
    <w:rsid w:val="00E1053A"/>
    <w:rsid w:val="00E10B58"/>
    <w:rsid w:val="00E16673"/>
    <w:rsid w:val="00E2063B"/>
    <w:rsid w:val="00E20792"/>
    <w:rsid w:val="00E23832"/>
    <w:rsid w:val="00E24880"/>
    <w:rsid w:val="00E2496A"/>
    <w:rsid w:val="00E25346"/>
    <w:rsid w:val="00E27B99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86F90"/>
    <w:rsid w:val="00E91046"/>
    <w:rsid w:val="00E91CDB"/>
    <w:rsid w:val="00E91E16"/>
    <w:rsid w:val="00E93D90"/>
    <w:rsid w:val="00E9447B"/>
    <w:rsid w:val="00E96EB5"/>
    <w:rsid w:val="00EA19AB"/>
    <w:rsid w:val="00EA2CEE"/>
    <w:rsid w:val="00EA4566"/>
    <w:rsid w:val="00EA4AAF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7FD2"/>
    <w:rsid w:val="00EF6684"/>
    <w:rsid w:val="00F01089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458A"/>
    <w:rsid w:val="00F54B4C"/>
    <w:rsid w:val="00F5626E"/>
    <w:rsid w:val="00F572C1"/>
    <w:rsid w:val="00F60A20"/>
    <w:rsid w:val="00F61FDE"/>
    <w:rsid w:val="00F6453A"/>
    <w:rsid w:val="00F64564"/>
    <w:rsid w:val="00F663C4"/>
    <w:rsid w:val="00F705A5"/>
    <w:rsid w:val="00F7071C"/>
    <w:rsid w:val="00F7074C"/>
    <w:rsid w:val="00F70F4D"/>
    <w:rsid w:val="00F73364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B7D3A"/>
    <w:rsid w:val="00FC01F3"/>
    <w:rsid w:val="00FC0393"/>
    <w:rsid w:val="00FC7640"/>
    <w:rsid w:val="00FC79D6"/>
    <w:rsid w:val="00FD0E05"/>
    <w:rsid w:val="00FD2146"/>
    <w:rsid w:val="00FD3EFC"/>
    <w:rsid w:val="00FD4698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049AD"/>
  <w15:docId w15:val="{5E17273E-0889-4DFB-B4E9-06E89E03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E141-BF9E-4D66-959C-9C42F8CF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СТАНОВЛЕНИЕ</vt:lpstr>
      <vt:lpstr>        4. Параметры финансового обеспечения</vt:lpstr>
      <vt:lpstr>        4. Параметры финансового обеспечения</vt:lpstr>
      <vt:lpstr>        </vt:lpstr>
      <vt:lpstr>        4. Параметры финансового обеспечения</vt:lpstr>
      <vt:lpstr>        </vt:lpstr>
      <vt:lpstr>        4. Параметры финансового обеспечения</vt:lpstr>
      <vt:lpstr>        </vt:lpstr>
    </vt:vector>
  </TitlesOfParts>
  <Company>Ростовская область</Company>
  <LinksUpToDate>false</LinksUpToDate>
  <CharactersWithSpaces>6860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2</cp:revision>
  <cp:lastPrinted>2024-10-07T11:35:00Z</cp:lastPrinted>
  <dcterms:created xsi:type="dcterms:W3CDTF">2026-01-12T09:30:00Z</dcterms:created>
  <dcterms:modified xsi:type="dcterms:W3CDTF">2026-01-12T09:30:00Z</dcterms:modified>
</cp:coreProperties>
</file>